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F02" w14:textId="77777777" w:rsidR="00524325" w:rsidRPr="006F0F7F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bookmarkStart w:id="1" w:name="_GoBack"/>
      <w:r w:rsidRPr="006F0F7F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F0F7F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F0F7F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1796C06C" w:rsidR="007B4EED" w:rsidRPr="006F0F7F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F0F7F">
        <w:rPr>
          <w:rFonts w:cs="Times New Roman"/>
          <w:b/>
          <w:sz w:val="16"/>
          <w:szCs w:val="16"/>
        </w:rPr>
        <w:t>TEZ</w:t>
      </w:r>
      <w:r w:rsidR="00BA65BB" w:rsidRPr="006F0F7F">
        <w:rPr>
          <w:rFonts w:cs="Times New Roman"/>
          <w:b/>
          <w:sz w:val="16"/>
          <w:szCs w:val="16"/>
        </w:rPr>
        <w:t xml:space="preserve">SİZ </w:t>
      </w:r>
      <w:r w:rsidRPr="006F0F7F">
        <w:rPr>
          <w:rFonts w:cs="Times New Roman"/>
          <w:b/>
          <w:sz w:val="16"/>
          <w:szCs w:val="16"/>
        </w:rPr>
        <w:t>YÜKSEK LİSANS PROGRAMI</w:t>
      </w:r>
    </w:p>
    <w:p w14:paraId="2F0603C7" w14:textId="0F3CA5E6" w:rsidR="00C62EAA" w:rsidRPr="006F0F7F" w:rsidRDefault="004844F5" w:rsidP="00EC1D39">
      <w:pPr>
        <w:jc w:val="center"/>
        <w:rPr>
          <w:rFonts w:cs="Times New Roman"/>
          <w:b/>
          <w:sz w:val="16"/>
          <w:szCs w:val="16"/>
        </w:rPr>
      </w:pPr>
      <w:r w:rsidRPr="006F0F7F">
        <w:rPr>
          <w:rFonts w:cs="Times New Roman"/>
          <w:b/>
          <w:sz w:val="16"/>
          <w:szCs w:val="16"/>
        </w:rPr>
        <w:t>2022- 2023</w:t>
      </w:r>
      <w:r w:rsidR="00A71101" w:rsidRPr="006F0F7F">
        <w:rPr>
          <w:rFonts w:cs="Times New Roman"/>
          <w:b/>
          <w:sz w:val="16"/>
          <w:szCs w:val="16"/>
        </w:rPr>
        <w:t xml:space="preserve"> EĞİTİM- ÖĞRETİM YILI </w:t>
      </w:r>
      <w:r w:rsidR="00A84B2C" w:rsidRPr="006F0F7F">
        <w:rPr>
          <w:rFonts w:cs="Times New Roman"/>
          <w:b/>
          <w:sz w:val="16"/>
          <w:szCs w:val="16"/>
        </w:rPr>
        <w:t>BAHAR</w:t>
      </w:r>
      <w:r w:rsidR="00A71101" w:rsidRPr="006F0F7F">
        <w:rPr>
          <w:rFonts w:cs="Times New Roman"/>
          <w:b/>
          <w:sz w:val="16"/>
          <w:szCs w:val="16"/>
        </w:rPr>
        <w:t xml:space="preserve"> YARIYILI DERS PROGRAMI</w:t>
      </w:r>
      <w:bookmarkEnd w:id="0"/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230"/>
        <w:gridCol w:w="3836"/>
        <w:gridCol w:w="856"/>
        <w:gridCol w:w="1129"/>
        <w:gridCol w:w="2509"/>
        <w:gridCol w:w="892"/>
      </w:tblGrid>
      <w:tr w:rsidR="006F0F7F" w:rsidRPr="006F0F7F" w14:paraId="4DF9A541" w14:textId="77777777" w:rsidTr="004255AC">
        <w:trPr>
          <w:trHeight w:val="235"/>
        </w:trPr>
        <w:tc>
          <w:tcPr>
            <w:tcW w:w="576" w:type="dxa"/>
          </w:tcPr>
          <w:p w14:paraId="0ED5A7ED" w14:textId="77777777" w:rsidR="00290470" w:rsidRPr="006F0F7F" w:rsidRDefault="00290470" w:rsidP="00C62E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</w:tcPr>
          <w:p w14:paraId="01E6D95F" w14:textId="2A9E1D45" w:rsidR="00290470" w:rsidRPr="006F0F7F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36" w:type="dxa"/>
          </w:tcPr>
          <w:p w14:paraId="102DB6C1" w14:textId="2B0858AF" w:rsidR="00290470" w:rsidRPr="006F0F7F" w:rsidRDefault="00290470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6" w:type="dxa"/>
          </w:tcPr>
          <w:p w14:paraId="44C8C828" w14:textId="7A3EED5D" w:rsidR="00290470" w:rsidRPr="006F0F7F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29" w:type="dxa"/>
          </w:tcPr>
          <w:p w14:paraId="65B3804B" w14:textId="5B25070A" w:rsidR="00290470" w:rsidRPr="006F0F7F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509" w:type="dxa"/>
          </w:tcPr>
          <w:p w14:paraId="324DAE50" w14:textId="368BE705" w:rsidR="00290470" w:rsidRPr="006F0F7F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290470" w:rsidRPr="006F0F7F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6F0F7F" w:rsidRPr="006F0F7F" w14:paraId="07E2B14A" w14:textId="77777777" w:rsidTr="00B13C2E">
        <w:trPr>
          <w:trHeight w:val="235"/>
        </w:trPr>
        <w:tc>
          <w:tcPr>
            <w:tcW w:w="576" w:type="dxa"/>
          </w:tcPr>
          <w:p w14:paraId="5B1F901E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64E8B792" w14:textId="3A133E21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78</w:t>
            </w:r>
          </w:p>
        </w:tc>
        <w:tc>
          <w:tcPr>
            <w:tcW w:w="3836" w:type="dxa"/>
          </w:tcPr>
          <w:p w14:paraId="4ED752BA" w14:textId="2217AF90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eastAsia="Calibri" w:cs="Times New Roman"/>
              </w:rPr>
              <w:t>Türkçenin Söz Varlığı</w:t>
            </w:r>
          </w:p>
        </w:tc>
        <w:tc>
          <w:tcPr>
            <w:tcW w:w="856" w:type="dxa"/>
          </w:tcPr>
          <w:p w14:paraId="358D789F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F593771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6CB0AF0F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5138B774" w14:textId="59A4EFF1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6F0F7F" w:rsidRPr="006F0F7F" w14:paraId="74B267A4" w14:textId="77777777" w:rsidTr="00F04210">
        <w:trPr>
          <w:trHeight w:val="235"/>
        </w:trPr>
        <w:tc>
          <w:tcPr>
            <w:tcW w:w="576" w:type="dxa"/>
          </w:tcPr>
          <w:p w14:paraId="1EB816B0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174B1743" w14:textId="7E8B58E0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70</w:t>
            </w:r>
          </w:p>
        </w:tc>
        <w:tc>
          <w:tcPr>
            <w:tcW w:w="3836" w:type="dxa"/>
          </w:tcPr>
          <w:p w14:paraId="36C81718" w14:textId="46EB5069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eastAsia="Calibri" w:cs="Times New Roman"/>
              </w:rPr>
              <w:t>Anadolu Ağızlarının Mukayesesi</w:t>
            </w:r>
          </w:p>
        </w:tc>
        <w:tc>
          <w:tcPr>
            <w:tcW w:w="856" w:type="dxa"/>
            <w:vAlign w:val="center"/>
          </w:tcPr>
          <w:p w14:paraId="352ABE93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43DDD27C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2FE0CB05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DD94ED7" w14:textId="0CF4DBF9" w:rsidR="00A84B2C" w:rsidRPr="006F0F7F" w:rsidRDefault="000D1A62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6F0F7F" w:rsidRPr="006F0F7F" w14:paraId="2EC9200E" w14:textId="77777777" w:rsidTr="00230DB4">
        <w:trPr>
          <w:trHeight w:val="235"/>
        </w:trPr>
        <w:tc>
          <w:tcPr>
            <w:tcW w:w="576" w:type="dxa"/>
            <w:vAlign w:val="center"/>
          </w:tcPr>
          <w:p w14:paraId="7B3F011A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3B1A2C78" w14:textId="2995DA0B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30</w:t>
            </w:r>
          </w:p>
        </w:tc>
        <w:tc>
          <w:tcPr>
            <w:tcW w:w="3836" w:type="dxa"/>
          </w:tcPr>
          <w:p w14:paraId="7628D254" w14:textId="045576E2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ürk Edebiyatında Deneme</w:t>
            </w:r>
          </w:p>
        </w:tc>
        <w:tc>
          <w:tcPr>
            <w:tcW w:w="856" w:type="dxa"/>
          </w:tcPr>
          <w:p w14:paraId="1719DF72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569DE6DD" w14:textId="2C9F9F3B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02AE8CF2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7D61DF86" w14:textId="598DE1E2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6F0F7F" w:rsidRPr="006F0F7F" w14:paraId="7171E3A5" w14:textId="77777777" w:rsidTr="00520235">
        <w:trPr>
          <w:trHeight w:val="235"/>
        </w:trPr>
        <w:tc>
          <w:tcPr>
            <w:tcW w:w="576" w:type="dxa"/>
          </w:tcPr>
          <w:p w14:paraId="74DF73C0" w14:textId="77777777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3B689592" w14:textId="02CBEC12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44</w:t>
            </w:r>
          </w:p>
        </w:tc>
        <w:tc>
          <w:tcPr>
            <w:tcW w:w="3836" w:type="dxa"/>
            <w:vAlign w:val="center"/>
          </w:tcPr>
          <w:p w14:paraId="363ECF97" w14:textId="0D7AB59D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eastAsia="Calibri" w:cs="Times New Roman"/>
              </w:rPr>
              <w:t>Yeni Türk Edebiyatında Roman Çözümlemeleri</w:t>
            </w:r>
          </w:p>
        </w:tc>
        <w:tc>
          <w:tcPr>
            <w:tcW w:w="856" w:type="dxa"/>
          </w:tcPr>
          <w:p w14:paraId="22AEAD9F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22477778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2ABEEDBE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79B35FDF" w14:textId="07E589BF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6F0F7F" w:rsidRPr="006F0F7F" w14:paraId="07D88586" w14:textId="77777777" w:rsidTr="00931FB5">
        <w:trPr>
          <w:trHeight w:val="235"/>
        </w:trPr>
        <w:tc>
          <w:tcPr>
            <w:tcW w:w="576" w:type="dxa"/>
          </w:tcPr>
          <w:p w14:paraId="3937380A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166D9E4B" w14:textId="2A97918F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40</w:t>
            </w:r>
          </w:p>
        </w:tc>
        <w:tc>
          <w:tcPr>
            <w:tcW w:w="3836" w:type="dxa"/>
          </w:tcPr>
          <w:p w14:paraId="065E61BD" w14:textId="13731858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 xml:space="preserve">Halk Bilimi Araştırmalarında </w:t>
            </w:r>
            <w:proofErr w:type="spellStart"/>
            <w:r w:rsidRPr="006F0F7F">
              <w:rPr>
                <w:rFonts w:eastAsia="Calibri" w:cs="Times New Roman"/>
              </w:rPr>
              <w:t>Metod</w:t>
            </w:r>
            <w:proofErr w:type="spellEnd"/>
            <w:r w:rsidRPr="006F0F7F">
              <w:rPr>
                <w:rFonts w:eastAsia="Calibri" w:cs="Times New Roman"/>
              </w:rPr>
              <w:t xml:space="preserve"> II</w:t>
            </w:r>
          </w:p>
        </w:tc>
        <w:tc>
          <w:tcPr>
            <w:tcW w:w="856" w:type="dxa"/>
          </w:tcPr>
          <w:p w14:paraId="6DD855DE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 Pazartesi</w:t>
            </w:r>
          </w:p>
        </w:tc>
        <w:tc>
          <w:tcPr>
            <w:tcW w:w="1129" w:type="dxa"/>
          </w:tcPr>
          <w:p w14:paraId="1F63070F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35128305" w14:textId="77777777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223935FA" w14:textId="1889D99B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6F0F7F" w:rsidRPr="006F0F7F" w14:paraId="481C8C76" w14:textId="77777777" w:rsidTr="00744A2E">
        <w:trPr>
          <w:trHeight w:val="235"/>
        </w:trPr>
        <w:tc>
          <w:tcPr>
            <w:tcW w:w="576" w:type="dxa"/>
            <w:vAlign w:val="center"/>
          </w:tcPr>
          <w:p w14:paraId="18872705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13F0AD48" w14:textId="7E2CAA79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90</w:t>
            </w:r>
          </w:p>
        </w:tc>
        <w:tc>
          <w:tcPr>
            <w:tcW w:w="3836" w:type="dxa"/>
          </w:tcPr>
          <w:p w14:paraId="13345B0E" w14:textId="76E4B4E9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eastAsia="Calibri" w:cs="Times New Roman"/>
              </w:rPr>
              <w:t>Osmanlı Yenileşme Hareketleri</w:t>
            </w:r>
          </w:p>
        </w:tc>
        <w:tc>
          <w:tcPr>
            <w:tcW w:w="856" w:type="dxa"/>
          </w:tcPr>
          <w:p w14:paraId="5A95EEE4" w14:textId="7FD18841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44FA939E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5BFDF8BA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393BD9BA" w14:textId="6364A75D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6F0F7F" w:rsidRPr="006F0F7F" w14:paraId="203A95B8" w14:textId="77777777" w:rsidTr="00F109F4">
        <w:trPr>
          <w:trHeight w:val="235"/>
        </w:trPr>
        <w:tc>
          <w:tcPr>
            <w:tcW w:w="576" w:type="dxa"/>
          </w:tcPr>
          <w:p w14:paraId="0A45672F" w14:textId="77777777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23942129" w14:textId="4036627B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66</w:t>
            </w:r>
          </w:p>
        </w:tc>
        <w:tc>
          <w:tcPr>
            <w:tcW w:w="3836" w:type="dxa"/>
          </w:tcPr>
          <w:p w14:paraId="04C8E662" w14:textId="483E0BBB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Cumhuriyet’ten Günümüze Şiir Tahlilleri</w:t>
            </w:r>
          </w:p>
        </w:tc>
        <w:tc>
          <w:tcPr>
            <w:tcW w:w="856" w:type="dxa"/>
          </w:tcPr>
          <w:p w14:paraId="2A3AF1D4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25C1CA5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2C3BC7D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7A22B304" w14:textId="5C88E161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6F0F7F" w:rsidRPr="006F0F7F" w14:paraId="27160270" w14:textId="77777777" w:rsidTr="00CB3D51">
        <w:trPr>
          <w:trHeight w:val="235"/>
        </w:trPr>
        <w:tc>
          <w:tcPr>
            <w:tcW w:w="576" w:type="dxa"/>
          </w:tcPr>
          <w:p w14:paraId="7EFF0B72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30" w:type="dxa"/>
          </w:tcPr>
          <w:p w14:paraId="1967009D" w14:textId="7717DDCD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76</w:t>
            </w:r>
          </w:p>
        </w:tc>
        <w:tc>
          <w:tcPr>
            <w:tcW w:w="3836" w:type="dxa"/>
          </w:tcPr>
          <w:p w14:paraId="1F8F459A" w14:textId="76C303AF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Dil İçi Çeviri Yöntem ve Uygulamaları</w:t>
            </w:r>
          </w:p>
        </w:tc>
        <w:tc>
          <w:tcPr>
            <w:tcW w:w="856" w:type="dxa"/>
          </w:tcPr>
          <w:p w14:paraId="566DF21F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2EE6C8C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FC7162C" w14:textId="77777777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33AA4B42" w14:textId="1F2699C8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1</w:t>
            </w:r>
            <w:r w:rsidR="000D1A62" w:rsidRPr="006F0F7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6F0F7F" w:rsidRPr="006F0F7F" w14:paraId="5555D898" w14:textId="77777777" w:rsidTr="00507BDC">
        <w:trPr>
          <w:trHeight w:val="235"/>
        </w:trPr>
        <w:tc>
          <w:tcPr>
            <w:tcW w:w="576" w:type="dxa"/>
          </w:tcPr>
          <w:p w14:paraId="126845E7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454E5FC5" w14:textId="457EFDE6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8"/>
                <w:szCs w:val="18"/>
              </w:rPr>
              <w:t>TD582</w:t>
            </w:r>
          </w:p>
        </w:tc>
        <w:tc>
          <w:tcPr>
            <w:tcW w:w="3836" w:type="dxa"/>
          </w:tcPr>
          <w:p w14:paraId="6ABCF2E3" w14:textId="149F5413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8"/>
                <w:szCs w:val="18"/>
                <w:shd w:val="clear" w:color="auto" w:fill="FFFFFF"/>
              </w:rPr>
              <w:t>Türk Halk Tiyatrosu</w:t>
            </w:r>
          </w:p>
        </w:tc>
        <w:tc>
          <w:tcPr>
            <w:tcW w:w="856" w:type="dxa"/>
          </w:tcPr>
          <w:p w14:paraId="6DBEE500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4F64187A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4E0BD450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36DCF2A8" w14:textId="111AC752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6F0F7F" w:rsidRPr="006F0F7F" w14:paraId="76DA4C44" w14:textId="77777777" w:rsidTr="00453191">
        <w:trPr>
          <w:trHeight w:val="235"/>
        </w:trPr>
        <w:tc>
          <w:tcPr>
            <w:tcW w:w="576" w:type="dxa"/>
          </w:tcPr>
          <w:p w14:paraId="59631695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49664A63" w14:textId="2A012B52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06</w:t>
            </w:r>
          </w:p>
        </w:tc>
        <w:tc>
          <w:tcPr>
            <w:tcW w:w="3836" w:type="dxa"/>
          </w:tcPr>
          <w:p w14:paraId="7440A642" w14:textId="1756D7E0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eastAsia="Calibri" w:cs="Times New Roman"/>
              </w:rPr>
              <w:t xml:space="preserve">Eski Türk Edebiyatında Araştırma </w:t>
            </w:r>
            <w:proofErr w:type="gramStart"/>
            <w:r w:rsidRPr="006F0F7F">
              <w:rPr>
                <w:rFonts w:eastAsia="Calibri" w:cs="Times New Roman"/>
              </w:rPr>
              <w:t>Me.ve</w:t>
            </w:r>
            <w:proofErr w:type="gramEnd"/>
            <w:r w:rsidRPr="006F0F7F">
              <w:rPr>
                <w:rFonts w:eastAsia="Calibri" w:cs="Times New Roman"/>
              </w:rPr>
              <w:t xml:space="preserve"> Metin Şerhi</w:t>
            </w:r>
          </w:p>
        </w:tc>
        <w:tc>
          <w:tcPr>
            <w:tcW w:w="856" w:type="dxa"/>
            <w:vAlign w:val="bottom"/>
          </w:tcPr>
          <w:p w14:paraId="6F371A33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FF509D8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66876BEC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74442F5F" w14:textId="68FA1ED2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6F0F7F" w:rsidRPr="006F0F7F" w14:paraId="25AB70E5" w14:textId="77777777" w:rsidTr="00A97A7A">
        <w:trPr>
          <w:trHeight w:val="235"/>
        </w:trPr>
        <w:tc>
          <w:tcPr>
            <w:tcW w:w="576" w:type="dxa"/>
          </w:tcPr>
          <w:p w14:paraId="2FACB72D" w14:textId="77777777" w:rsidR="00A84B2C" w:rsidRPr="006F0F7F" w:rsidRDefault="00A84B2C" w:rsidP="00A84B2C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0FFC1789" w14:textId="7CFEA5F3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eastAsia="Calibri" w:cs="Times New Roman"/>
              </w:rPr>
              <w:t>TD548</w:t>
            </w:r>
          </w:p>
        </w:tc>
        <w:tc>
          <w:tcPr>
            <w:tcW w:w="3836" w:type="dxa"/>
          </w:tcPr>
          <w:p w14:paraId="551FA29C" w14:textId="0FF9D629" w:rsidR="00A84B2C" w:rsidRPr="006F0F7F" w:rsidRDefault="00A84B2C" w:rsidP="00A84B2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eastAsia="Calibri" w:cs="Times New Roman"/>
              </w:rPr>
              <w:t>Çağatay Dili ve Edebiyatı</w:t>
            </w:r>
          </w:p>
        </w:tc>
        <w:tc>
          <w:tcPr>
            <w:tcW w:w="856" w:type="dxa"/>
          </w:tcPr>
          <w:p w14:paraId="39AE0B38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64F1474C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1749144A" w14:textId="77777777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699C2103" w14:textId="782898A9" w:rsidR="00A84B2C" w:rsidRPr="006F0F7F" w:rsidRDefault="00A84B2C" w:rsidP="00A84B2C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6F0F7F" w:rsidRPr="006F0F7F" w14:paraId="31A0BF25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25DC3C89" w14:textId="194C6381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0D0B07FF" w14:textId="2D57FBDE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7B3E8C43" w14:textId="511D26A3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2997E33F" w14:textId="5E6C32A8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42F5B9EF" w14:textId="377B59A5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7EADBB1" w14:textId="122AEEDA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37FAF549" w14:textId="1419E7DB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6F0F7F" w:rsidRPr="006F0F7F" w14:paraId="60252206" w14:textId="77777777" w:rsidTr="004255AC">
        <w:trPr>
          <w:trHeight w:val="235"/>
        </w:trPr>
        <w:tc>
          <w:tcPr>
            <w:tcW w:w="576" w:type="dxa"/>
          </w:tcPr>
          <w:p w14:paraId="34627E0D" w14:textId="40E07B0D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18A8F6A" w14:textId="0FA9AB8C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7BACB56A" w14:textId="1BA8A205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2BB89088" w14:textId="680FE3D3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628D6FF8" w14:textId="109F104B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70D70A2" w14:textId="4140B495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09A6D424" w14:textId="6A5C9FD4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6F0F7F" w:rsidRPr="006F0F7F" w14:paraId="42250D55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475510F8" w14:textId="7E6C70D6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2578E4B8" w14:textId="68EB3A32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29EB2C87" w14:textId="4C4A7D40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3E180E09" w14:textId="39BA2E42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3BDF44B0" w14:textId="2D446513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7F5AF078" w14:textId="33E64685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F0F7F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EC8384F" w14:textId="242C3422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6F0F7F" w:rsidRPr="006F0F7F" w14:paraId="438A2FA2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732ECCBD" w14:textId="24BEA29B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65716DE3" w14:textId="76D46927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4B9187CA" w14:textId="327175B5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2913208F" w14:textId="2292A674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5DD4CF0F" w14:textId="483C1AD0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8186CBB" w14:textId="44DD730E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F0F7F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6C102C8E" w14:textId="7E93C396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6F0F7F" w:rsidRPr="006F0F7F" w14:paraId="77B19F99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14EDB8B2" w14:textId="05C35A17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7ED34E04" w14:textId="3EC0226E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0B64E8FE" w14:textId="4C93EF91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394AFD5D" w14:textId="05EB5A99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0CE6AF41" w14:textId="1393288D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8DE1B9F" w14:textId="0F876BB0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F0F7F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4BD64F6B" w14:textId="593AF6D5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6F0F7F" w:rsidRPr="006F0F7F" w14:paraId="6006D982" w14:textId="77777777" w:rsidTr="004255AC">
        <w:trPr>
          <w:trHeight w:val="235"/>
        </w:trPr>
        <w:tc>
          <w:tcPr>
            <w:tcW w:w="576" w:type="dxa"/>
          </w:tcPr>
          <w:p w14:paraId="6FC7BC7C" w14:textId="461C368D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5C96E72B" w14:textId="3F9897C4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242F3BDB" w14:textId="7C7E032A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4318153A" w14:textId="4C9589F8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0DF335A7" w14:textId="2091A49F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65E0A81" w14:textId="0E651DB7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0C5D19B" w14:textId="5831A090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6F0F7F" w:rsidRPr="006F0F7F" w14:paraId="4734D224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568BF88D" w14:textId="02E99F2A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52CB2904" w14:textId="53AC0C21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56F15897" w14:textId="4082D881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03E08668" w14:textId="264756EA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5790E652" w14:textId="5DA47E98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CE0CDE0" w14:textId="0A99834F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F0F7F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0746EE68" w14:textId="3E4F2B5E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6F0F7F" w:rsidRPr="006F0F7F" w14:paraId="13B70E74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2EFAF1FC" w14:textId="7E3F7B6D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6C222FB4" w14:textId="384AE348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768D0074" w14:textId="4DDA4042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1A5749EB" w14:textId="01C9FB4A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21BB85E1" w14:textId="072AACD6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20BC37C" w14:textId="0B353ADA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sz w:val="16"/>
                <w:szCs w:val="16"/>
              </w:rPr>
              <w:t>Öğr</w:t>
            </w:r>
            <w:proofErr w:type="spellEnd"/>
            <w:r w:rsidRPr="006F0F7F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08572F1D" w14:textId="141F7E03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6F0F7F" w:rsidRPr="006F0F7F" w14:paraId="3E9043E3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67BF7A1C" w14:textId="1731F124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37BC6C40" w14:textId="53B19141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52919230" w14:textId="49603162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35A22B75" w14:textId="43F9831B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2969F030" w14:textId="2D3DD954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0301C41" w14:textId="38C73851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F0F7F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30B8DA02" w14:textId="4DC85C3C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6F0F7F" w:rsidRPr="006F0F7F" w14:paraId="5B5AB435" w14:textId="77777777" w:rsidTr="00A21984">
        <w:trPr>
          <w:trHeight w:val="235"/>
        </w:trPr>
        <w:tc>
          <w:tcPr>
            <w:tcW w:w="576" w:type="dxa"/>
            <w:vAlign w:val="center"/>
          </w:tcPr>
          <w:p w14:paraId="26CE0F6B" w14:textId="1A87375A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4A323843" w14:textId="39CC02DD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03A54B9E" w14:textId="46EF2D52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7752A7BD" w14:textId="461364E3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38F9F878" w14:textId="03CF2343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8BDE257" w14:textId="3C886A40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F0F7F">
              <w:rPr>
                <w:rFonts w:cs="Times New Roman"/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57A12023" w14:textId="5860F9D5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6F0F7F" w:rsidRPr="006F0F7F" w14:paraId="61900074" w14:textId="77777777" w:rsidTr="00CD1483">
        <w:trPr>
          <w:trHeight w:val="235"/>
        </w:trPr>
        <w:tc>
          <w:tcPr>
            <w:tcW w:w="576" w:type="dxa"/>
            <w:vAlign w:val="center"/>
          </w:tcPr>
          <w:p w14:paraId="49B056D7" w14:textId="6C6E4B90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0D005498" w14:textId="6C031924" w:rsidR="00502760" w:rsidRPr="006F0F7F" w:rsidRDefault="00502760" w:rsidP="00502760">
            <w:pPr>
              <w:rPr>
                <w:sz w:val="16"/>
                <w:szCs w:val="16"/>
              </w:rPr>
            </w:pPr>
            <w:r w:rsidRPr="006F0F7F">
              <w:rPr>
                <w:sz w:val="16"/>
                <w:szCs w:val="16"/>
              </w:rPr>
              <w:t>YLPRJ1</w:t>
            </w:r>
          </w:p>
        </w:tc>
        <w:tc>
          <w:tcPr>
            <w:tcW w:w="3836" w:type="dxa"/>
            <w:vAlign w:val="center"/>
          </w:tcPr>
          <w:p w14:paraId="60BA0091" w14:textId="6B1808EF" w:rsidR="00502760" w:rsidRPr="006F0F7F" w:rsidRDefault="00502760" w:rsidP="00502760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F0F7F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856" w:type="dxa"/>
          </w:tcPr>
          <w:p w14:paraId="5AB4A11A" w14:textId="3C683BD9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29" w:type="dxa"/>
          </w:tcPr>
          <w:p w14:paraId="5E9547E6" w14:textId="44911426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FF41A26" w14:textId="0CBECD66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6F0F7F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6F0F7F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729BE43E" w14:textId="0EDA827F" w:rsidR="00502760" w:rsidRPr="006F0F7F" w:rsidRDefault="00502760" w:rsidP="00502760">
            <w:pPr>
              <w:rPr>
                <w:rFonts w:cs="Times New Roman"/>
                <w:sz w:val="16"/>
                <w:szCs w:val="16"/>
              </w:rPr>
            </w:pPr>
            <w:r w:rsidRPr="006F0F7F">
              <w:rPr>
                <w:rFonts w:cs="Times New Roman"/>
                <w:sz w:val="16"/>
                <w:szCs w:val="16"/>
              </w:rPr>
              <w:t>ED-K3-5</w:t>
            </w:r>
          </w:p>
        </w:tc>
      </w:tr>
    </w:tbl>
    <w:p w14:paraId="3D3F4D54" w14:textId="5017EFE6" w:rsidR="00CF2840" w:rsidRPr="006F0F7F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6F0F7F">
        <w:rPr>
          <w:rFonts w:cs="Times New Roman"/>
          <w:b/>
          <w:sz w:val="16"/>
          <w:szCs w:val="16"/>
        </w:rPr>
        <w:t>Ana Bilim Dalı Başkanı</w:t>
      </w:r>
      <w:r w:rsidR="00D654BC" w:rsidRPr="006F0F7F">
        <w:rPr>
          <w:rFonts w:cs="Times New Roman"/>
          <w:b/>
          <w:sz w:val="16"/>
          <w:szCs w:val="16"/>
        </w:rPr>
        <w:t xml:space="preserve"> </w:t>
      </w:r>
      <w:r w:rsidR="00316948" w:rsidRPr="006F0F7F">
        <w:rPr>
          <w:rFonts w:cs="Times New Roman"/>
          <w:b/>
          <w:sz w:val="16"/>
          <w:szCs w:val="16"/>
        </w:rPr>
        <w:t xml:space="preserve">Prof. Dr. </w:t>
      </w:r>
      <w:r w:rsidR="00A84B2C" w:rsidRPr="006F0F7F">
        <w:rPr>
          <w:rFonts w:cs="Times New Roman"/>
          <w:b/>
          <w:sz w:val="16"/>
          <w:szCs w:val="16"/>
        </w:rPr>
        <w:t>Yakup POYRAZ</w:t>
      </w:r>
      <w:bookmarkEnd w:id="1"/>
    </w:p>
    <w:sectPr w:rsidR="00CF2840" w:rsidRPr="006F0F7F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1A62"/>
    <w:rsid w:val="000D3BE1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7EDF"/>
    <w:rsid w:val="002D0BD0"/>
    <w:rsid w:val="002D5A5F"/>
    <w:rsid w:val="002D702D"/>
    <w:rsid w:val="002F5426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50D"/>
    <w:rsid w:val="003F3CD0"/>
    <w:rsid w:val="00405575"/>
    <w:rsid w:val="004255AC"/>
    <w:rsid w:val="00436EB5"/>
    <w:rsid w:val="00451C36"/>
    <w:rsid w:val="004844F5"/>
    <w:rsid w:val="004D5AC2"/>
    <w:rsid w:val="004F0914"/>
    <w:rsid w:val="00500562"/>
    <w:rsid w:val="00502760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A235D"/>
    <w:rsid w:val="005A7EA7"/>
    <w:rsid w:val="005B7F41"/>
    <w:rsid w:val="005D17E0"/>
    <w:rsid w:val="005E08CF"/>
    <w:rsid w:val="005E119E"/>
    <w:rsid w:val="005F6671"/>
    <w:rsid w:val="005F729A"/>
    <w:rsid w:val="0060548F"/>
    <w:rsid w:val="006059D5"/>
    <w:rsid w:val="00607C17"/>
    <w:rsid w:val="00640E51"/>
    <w:rsid w:val="00653811"/>
    <w:rsid w:val="00654ECB"/>
    <w:rsid w:val="006B7EE7"/>
    <w:rsid w:val="006E4756"/>
    <w:rsid w:val="006F0F7F"/>
    <w:rsid w:val="007361A3"/>
    <w:rsid w:val="007368C8"/>
    <w:rsid w:val="00743ED4"/>
    <w:rsid w:val="00745CAA"/>
    <w:rsid w:val="00781550"/>
    <w:rsid w:val="007911C3"/>
    <w:rsid w:val="007A1C3E"/>
    <w:rsid w:val="007A5A94"/>
    <w:rsid w:val="007A6DA3"/>
    <w:rsid w:val="007B4EED"/>
    <w:rsid w:val="007E2D48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D56EC"/>
    <w:rsid w:val="008F471C"/>
    <w:rsid w:val="0090225D"/>
    <w:rsid w:val="00907ACD"/>
    <w:rsid w:val="00931B33"/>
    <w:rsid w:val="009472B6"/>
    <w:rsid w:val="009733FA"/>
    <w:rsid w:val="00985103"/>
    <w:rsid w:val="009E0051"/>
    <w:rsid w:val="00A007BB"/>
    <w:rsid w:val="00A073C2"/>
    <w:rsid w:val="00A10F3E"/>
    <w:rsid w:val="00A44594"/>
    <w:rsid w:val="00A60E4A"/>
    <w:rsid w:val="00A71101"/>
    <w:rsid w:val="00A82EF9"/>
    <w:rsid w:val="00A84B2C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A65BB"/>
    <w:rsid w:val="00BB5684"/>
    <w:rsid w:val="00BD0FBF"/>
    <w:rsid w:val="00BD5801"/>
    <w:rsid w:val="00BE6089"/>
    <w:rsid w:val="00BF4977"/>
    <w:rsid w:val="00C2327D"/>
    <w:rsid w:val="00C31F7B"/>
    <w:rsid w:val="00C346A0"/>
    <w:rsid w:val="00C3669A"/>
    <w:rsid w:val="00C43EDA"/>
    <w:rsid w:val="00C538D9"/>
    <w:rsid w:val="00C62762"/>
    <w:rsid w:val="00C62EAA"/>
    <w:rsid w:val="00C651DD"/>
    <w:rsid w:val="00C833E1"/>
    <w:rsid w:val="00C868A2"/>
    <w:rsid w:val="00C90089"/>
    <w:rsid w:val="00CA69C6"/>
    <w:rsid w:val="00CC11DE"/>
    <w:rsid w:val="00CE630A"/>
    <w:rsid w:val="00CF2840"/>
    <w:rsid w:val="00CF65DF"/>
    <w:rsid w:val="00D012E1"/>
    <w:rsid w:val="00D11299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F159A"/>
    <w:rsid w:val="00DF672F"/>
    <w:rsid w:val="00E33A13"/>
    <w:rsid w:val="00E4201F"/>
    <w:rsid w:val="00E434A8"/>
    <w:rsid w:val="00E53F6C"/>
    <w:rsid w:val="00E6051F"/>
    <w:rsid w:val="00E72BD4"/>
    <w:rsid w:val="00EA2B34"/>
    <w:rsid w:val="00EC1D39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0F6E-7DF8-4B45-8CE1-040494D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14</cp:revision>
  <cp:lastPrinted>2021-09-09T08:43:00Z</cp:lastPrinted>
  <dcterms:created xsi:type="dcterms:W3CDTF">2022-08-24T09:00:00Z</dcterms:created>
  <dcterms:modified xsi:type="dcterms:W3CDTF">2023-01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5b6606c2446a800ecdf11f33b5d14726ca3f164c6ff52ab38e65df2041c6f</vt:lpwstr>
  </property>
</Properties>
</file>